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B" w:rsidRPr="00404703" w:rsidRDefault="0065303B">
      <w:pPr>
        <w:rPr>
          <w:sz w:val="24"/>
          <w:szCs w:val="24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173E2A" w:rsidRPr="00404703" w:rsidTr="00FA75A9">
        <w:tc>
          <w:tcPr>
            <w:tcW w:w="4696" w:type="dxa"/>
            <w:shd w:val="clear" w:color="auto" w:fill="auto"/>
          </w:tcPr>
          <w:p w:rsidR="0065303B" w:rsidRPr="00404703" w:rsidRDefault="0065303B" w:rsidP="0065303B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СОВЕТ</w:t>
            </w: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ПОТАПОВО-ТУМБАРЛИНСКОГО СЕЛЬСКОГО ПОСЕЛЕНИЯ</w:t>
            </w: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173E2A" w:rsidRPr="00404703" w:rsidRDefault="00173E2A" w:rsidP="00FA75A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65303B" w:rsidRPr="00404703" w:rsidRDefault="0065303B" w:rsidP="00E3356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ТАТАРСТАН РЕСПУБЛИКАСЫ</w:t>
            </w:r>
          </w:p>
          <w:p w:rsidR="00173E2A" w:rsidRPr="00404703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eastAsia="Calibri"/>
                <w:i/>
                <w:sz w:val="24"/>
                <w:szCs w:val="24"/>
                <w:lang w:val="tt-RU"/>
              </w:rPr>
            </w:pPr>
            <w:r w:rsidRPr="00404703">
              <w:rPr>
                <w:rFonts w:eastAsia="Calibri"/>
                <w:sz w:val="24"/>
                <w:szCs w:val="24"/>
                <w:lang w:val="ar-SA"/>
              </w:rPr>
              <w:t>БАУЛЫ</w:t>
            </w:r>
          </w:p>
          <w:p w:rsidR="00173E2A" w:rsidRPr="00404703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  <w:lang w:val="tt-RU"/>
              </w:rPr>
              <w:t>МУНИ</w:t>
            </w:r>
            <w:r w:rsidRPr="00404703">
              <w:rPr>
                <w:rFonts w:eastAsia="Calibri"/>
                <w:sz w:val="24"/>
                <w:szCs w:val="24"/>
              </w:rPr>
              <w:t>Ц</w:t>
            </w:r>
            <w:r w:rsidRPr="00404703">
              <w:rPr>
                <w:rFonts w:eastAsia="Calibri"/>
                <w:sz w:val="24"/>
                <w:szCs w:val="24"/>
                <w:lang w:val="tt-RU"/>
              </w:rPr>
              <w:t xml:space="preserve">ИПАЛЬ  </w:t>
            </w:r>
            <w:r w:rsidRPr="00404703">
              <w:rPr>
                <w:rFonts w:eastAsia="Calibri"/>
                <w:sz w:val="24"/>
                <w:szCs w:val="24"/>
              </w:rPr>
              <w:t>РАЙОНЫ</w:t>
            </w:r>
          </w:p>
          <w:p w:rsidR="00173E2A" w:rsidRPr="00404703" w:rsidRDefault="00173E2A" w:rsidP="0065303B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eastAsia="Calibri"/>
                <w:i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ПОТАП ТОМБАРЛЫСЫ</w:t>
            </w: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173E2A" w:rsidRPr="00404703" w:rsidRDefault="00173E2A" w:rsidP="00653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04703">
              <w:rPr>
                <w:rFonts w:eastAsia="Calibri"/>
                <w:sz w:val="24"/>
                <w:szCs w:val="24"/>
              </w:rPr>
              <w:t>СОВЕТЫ</w:t>
            </w:r>
          </w:p>
        </w:tc>
      </w:tr>
    </w:tbl>
    <w:p w:rsidR="00173E2A" w:rsidRPr="00404703" w:rsidRDefault="00173E2A" w:rsidP="00173E2A">
      <w:pPr>
        <w:widowControl/>
        <w:pBdr>
          <w:bottom w:val="single" w:sz="12" w:space="0" w:color="auto"/>
        </w:pBdr>
        <w:tabs>
          <w:tab w:val="left" w:pos="900"/>
        </w:tabs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173E2A" w:rsidRPr="00404703" w:rsidTr="00FA75A9">
        <w:trPr>
          <w:trHeight w:val="465"/>
        </w:trPr>
        <w:tc>
          <w:tcPr>
            <w:tcW w:w="4852" w:type="dxa"/>
            <w:vAlign w:val="center"/>
          </w:tcPr>
          <w:p w:rsidR="00173E2A" w:rsidRPr="00404703" w:rsidRDefault="00E33563" w:rsidP="00E3356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04703">
              <w:rPr>
                <w:sz w:val="24"/>
                <w:szCs w:val="24"/>
              </w:rPr>
              <w:t xml:space="preserve">                   </w:t>
            </w:r>
            <w:r w:rsidR="00173E2A" w:rsidRPr="00404703">
              <w:rPr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173E2A" w:rsidRPr="00404703" w:rsidRDefault="00E33563" w:rsidP="00FA75A9">
            <w:pPr>
              <w:widowControl/>
              <w:autoSpaceDE/>
              <w:autoSpaceDN/>
              <w:adjustRightInd/>
              <w:ind w:firstLine="708"/>
              <w:jc w:val="left"/>
              <w:rPr>
                <w:sz w:val="24"/>
                <w:szCs w:val="24"/>
              </w:rPr>
            </w:pPr>
            <w:r w:rsidRPr="00404703">
              <w:rPr>
                <w:sz w:val="24"/>
                <w:szCs w:val="24"/>
              </w:rPr>
              <w:t xml:space="preserve">                     </w:t>
            </w:r>
            <w:r w:rsidR="00173E2A" w:rsidRPr="00404703">
              <w:rPr>
                <w:sz w:val="24"/>
                <w:szCs w:val="24"/>
              </w:rPr>
              <w:t xml:space="preserve">  КАРАР</w:t>
            </w:r>
          </w:p>
        </w:tc>
      </w:tr>
      <w:tr w:rsidR="00173E2A" w:rsidRPr="00404703" w:rsidTr="00FA75A9">
        <w:trPr>
          <w:trHeight w:val="206"/>
        </w:trPr>
        <w:tc>
          <w:tcPr>
            <w:tcW w:w="9704" w:type="dxa"/>
            <w:gridSpan w:val="2"/>
            <w:vAlign w:val="center"/>
          </w:tcPr>
          <w:p w:rsidR="00173E2A" w:rsidRPr="00404703" w:rsidRDefault="00173E2A" w:rsidP="00552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404703">
              <w:rPr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</w:p>
          <w:p w:rsidR="00552F05" w:rsidRPr="00404703" w:rsidRDefault="00552F05" w:rsidP="00552F0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73E2A" w:rsidRPr="00404703" w:rsidRDefault="00173E2A" w:rsidP="00173E2A">
      <w:pPr>
        <w:jc w:val="left"/>
        <w:rPr>
          <w:bCs/>
          <w:sz w:val="24"/>
          <w:szCs w:val="24"/>
        </w:rPr>
      </w:pP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О внесении изменений в решение Совета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proofErr w:type="spellStart"/>
      <w:r w:rsidRPr="00404703">
        <w:rPr>
          <w:sz w:val="24"/>
          <w:szCs w:val="24"/>
        </w:rPr>
        <w:t>Потапово-Тумбарлинского</w:t>
      </w:r>
      <w:proofErr w:type="spellEnd"/>
      <w:r w:rsidRPr="00404703">
        <w:rPr>
          <w:sz w:val="24"/>
          <w:szCs w:val="24"/>
        </w:rPr>
        <w:t xml:space="preserve"> сельского поселения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Бавлинского муниципального района от 17.12.2014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№88 «Об утверждении Положения о представлении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>гражданами, претендующими на замещение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должностей муниципальной службы </w:t>
      </w:r>
      <w:proofErr w:type="gramStart"/>
      <w:r w:rsidRPr="00404703">
        <w:rPr>
          <w:sz w:val="24"/>
          <w:szCs w:val="24"/>
        </w:rPr>
        <w:t>в</w:t>
      </w:r>
      <w:proofErr w:type="gramEnd"/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муниципальном </w:t>
      </w:r>
      <w:proofErr w:type="gramStart"/>
      <w:r w:rsidRPr="00404703">
        <w:rPr>
          <w:sz w:val="24"/>
          <w:szCs w:val="24"/>
        </w:rPr>
        <w:t>образовании</w:t>
      </w:r>
      <w:proofErr w:type="gramEnd"/>
      <w:r w:rsidRPr="00404703">
        <w:rPr>
          <w:sz w:val="24"/>
          <w:szCs w:val="24"/>
        </w:rPr>
        <w:t xml:space="preserve"> «</w:t>
      </w:r>
      <w:proofErr w:type="spellStart"/>
      <w:r w:rsidRPr="00404703">
        <w:rPr>
          <w:sz w:val="24"/>
          <w:szCs w:val="24"/>
        </w:rPr>
        <w:t>Потапово-Тумбарлинское</w:t>
      </w:r>
      <w:proofErr w:type="spellEnd"/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>сельское поселение Бавлинского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муниципального района Республики Татарстан»,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сведений о доходах, об имуществе и обязательствах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имущественного характера, а также о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представлении муниципальными служащими </w:t>
      </w:r>
      <w:proofErr w:type="gramStart"/>
      <w:r w:rsidRPr="00404703">
        <w:rPr>
          <w:sz w:val="24"/>
          <w:szCs w:val="24"/>
        </w:rPr>
        <w:t>в</w:t>
      </w:r>
      <w:proofErr w:type="gramEnd"/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муниципальном </w:t>
      </w:r>
      <w:proofErr w:type="gramStart"/>
      <w:r w:rsidRPr="00404703">
        <w:rPr>
          <w:sz w:val="24"/>
          <w:szCs w:val="24"/>
        </w:rPr>
        <w:t>образовании</w:t>
      </w:r>
      <w:proofErr w:type="gramEnd"/>
      <w:r w:rsidRPr="00404703">
        <w:rPr>
          <w:sz w:val="24"/>
          <w:szCs w:val="24"/>
        </w:rPr>
        <w:t xml:space="preserve"> «</w:t>
      </w:r>
      <w:proofErr w:type="spellStart"/>
      <w:r w:rsidRPr="00404703">
        <w:rPr>
          <w:sz w:val="24"/>
          <w:szCs w:val="24"/>
        </w:rPr>
        <w:t>Потапово-Тумбарлинское</w:t>
      </w:r>
      <w:proofErr w:type="spellEnd"/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сельское поселение Бавлинского </w:t>
      </w:r>
      <w:proofErr w:type="gramStart"/>
      <w:r w:rsidRPr="00404703">
        <w:rPr>
          <w:sz w:val="24"/>
          <w:szCs w:val="24"/>
        </w:rPr>
        <w:t>муниципального</w:t>
      </w:r>
      <w:proofErr w:type="gramEnd"/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 xml:space="preserve">района Республики Татарстан»,  сведений о доходах,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proofErr w:type="gramStart"/>
      <w:r w:rsidRPr="00404703">
        <w:rPr>
          <w:sz w:val="24"/>
          <w:szCs w:val="24"/>
        </w:rPr>
        <w:t>расходах</w:t>
      </w:r>
      <w:proofErr w:type="gramEnd"/>
      <w:r w:rsidRPr="00404703">
        <w:rPr>
          <w:sz w:val="24"/>
          <w:szCs w:val="24"/>
        </w:rPr>
        <w:t xml:space="preserve">, об имуществе и обязательствах 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  <w:r w:rsidRPr="00404703">
        <w:rPr>
          <w:sz w:val="24"/>
          <w:szCs w:val="24"/>
        </w:rPr>
        <w:t>имущественного характера</w:t>
      </w:r>
    </w:p>
    <w:p w:rsidR="00552F05" w:rsidRPr="00404703" w:rsidRDefault="00552F05" w:rsidP="00552F05">
      <w:pPr>
        <w:ind w:firstLine="0"/>
        <w:rPr>
          <w:sz w:val="24"/>
          <w:szCs w:val="24"/>
        </w:rPr>
      </w:pPr>
    </w:p>
    <w:p w:rsidR="00552F05" w:rsidRPr="00404703" w:rsidRDefault="00552F05" w:rsidP="00552F05">
      <w:pPr>
        <w:ind w:firstLine="0"/>
        <w:rPr>
          <w:sz w:val="24"/>
          <w:szCs w:val="24"/>
        </w:rPr>
      </w:pP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 xml:space="preserve">В соответствии с Федеральным законом от 01.04.2022 N 90-ФЗ «О внесении изменений в отдельные законодательные акты Российской Федерации» Совет </w:t>
      </w:r>
      <w:proofErr w:type="spellStart"/>
      <w:r w:rsidRPr="00404703">
        <w:rPr>
          <w:sz w:val="24"/>
          <w:szCs w:val="24"/>
        </w:rPr>
        <w:t>Потапово-Тумбарлинского</w:t>
      </w:r>
      <w:proofErr w:type="spellEnd"/>
      <w:r w:rsidRPr="00404703">
        <w:rPr>
          <w:sz w:val="24"/>
          <w:szCs w:val="24"/>
        </w:rPr>
        <w:t xml:space="preserve"> сельского поселения РЕШИЛ: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 xml:space="preserve">1. </w:t>
      </w:r>
      <w:proofErr w:type="gramStart"/>
      <w:r w:rsidRPr="00404703">
        <w:rPr>
          <w:sz w:val="24"/>
          <w:szCs w:val="24"/>
        </w:rPr>
        <w:t>Внести изменения решение Совета «</w:t>
      </w:r>
      <w:proofErr w:type="spellStart"/>
      <w:r w:rsidRPr="00404703">
        <w:rPr>
          <w:sz w:val="24"/>
          <w:szCs w:val="24"/>
        </w:rPr>
        <w:t>Потапово-Тумбарлинского</w:t>
      </w:r>
      <w:proofErr w:type="spellEnd"/>
      <w:r w:rsidRPr="00404703">
        <w:rPr>
          <w:sz w:val="24"/>
          <w:szCs w:val="24"/>
        </w:rPr>
        <w:t xml:space="preserve"> сельского поселения Бавлинского муниципального района от 17.12.2014 №88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404703">
        <w:rPr>
          <w:sz w:val="24"/>
          <w:szCs w:val="24"/>
        </w:rPr>
        <w:t>Потапово-Тумбарлинское</w:t>
      </w:r>
      <w:proofErr w:type="spellEnd"/>
      <w:r w:rsidRPr="00404703">
        <w:rPr>
          <w:sz w:val="24"/>
          <w:szCs w:val="24"/>
        </w:rPr>
        <w:t xml:space="preserve"> сельское поселение Бавлинского</w:t>
      </w:r>
      <w:r w:rsidR="000751BB" w:rsidRPr="00404703">
        <w:rPr>
          <w:sz w:val="24"/>
          <w:szCs w:val="24"/>
        </w:rPr>
        <w:t xml:space="preserve"> </w:t>
      </w:r>
      <w:r w:rsidRPr="00404703">
        <w:rPr>
          <w:sz w:val="24"/>
          <w:szCs w:val="24"/>
        </w:rPr>
        <w:t>муниципального района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proofErr w:type="spellStart"/>
      <w:r w:rsidRPr="00404703">
        <w:rPr>
          <w:sz w:val="24"/>
          <w:szCs w:val="24"/>
        </w:rPr>
        <w:t>Потапово-Тумбарлинское</w:t>
      </w:r>
      <w:proofErr w:type="spellEnd"/>
      <w:r w:rsidRPr="00404703">
        <w:rPr>
          <w:sz w:val="24"/>
          <w:szCs w:val="24"/>
        </w:rPr>
        <w:t xml:space="preserve"> сельское поселение Бавлинского муниципального</w:t>
      </w:r>
      <w:r w:rsidR="000751BB" w:rsidRPr="00404703">
        <w:rPr>
          <w:sz w:val="24"/>
          <w:szCs w:val="24"/>
        </w:rPr>
        <w:t xml:space="preserve"> </w:t>
      </w:r>
      <w:r w:rsidRPr="00404703">
        <w:rPr>
          <w:sz w:val="24"/>
          <w:szCs w:val="24"/>
        </w:rPr>
        <w:t>района</w:t>
      </w:r>
      <w:proofErr w:type="gramEnd"/>
      <w:r w:rsidRPr="00404703">
        <w:rPr>
          <w:sz w:val="24"/>
          <w:szCs w:val="24"/>
        </w:rPr>
        <w:t xml:space="preserve"> Республики Татарстан», сведений о доходах, расходах, об имуществе и обязательствах имущественного характера» (с изменениями, внесенными решением от 11.10.2021 №30) </w:t>
      </w:r>
      <w:r w:rsidRPr="00404703">
        <w:rPr>
          <w:sz w:val="24"/>
          <w:szCs w:val="24"/>
        </w:rPr>
        <w:lastRenderedPageBreak/>
        <w:t>следующие изменения: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>в подпункте в) пункта 6 слово «акций» исключить;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>в пункте 13 слово «акций» исключить.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>2.</w:t>
      </w:r>
      <w:r w:rsidR="000751BB" w:rsidRPr="00404703">
        <w:rPr>
          <w:sz w:val="24"/>
          <w:szCs w:val="24"/>
        </w:rPr>
        <w:t xml:space="preserve"> </w:t>
      </w:r>
      <w:r w:rsidRPr="00404703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  <w:r w:rsidRPr="00404703">
        <w:rPr>
          <w:sz w:val="24"/>
          <w:szCs w:val="24"/>
        </w:rPr>
        <w:t xml:space="preserve">3. </w:t>
      </w:r>
      <w:proofErr w:type="gramStart"/>
      <w:r w:rsidRPr="00404703">
        <w:rPr>
          <w:sz w:val="24"/>
          <w:szCs w:val="24"/>
        </w:rPr>
        <w:t>Контроль за</w:t>
      </w:r>
      <w:proofErr w:type="gramEnd"/>
      <w:r w:rsidRPr="00404703">
        <w:rPr>
          <w:sz w:val="24"/>
          <w:szCs w:val="24"/>
        </w:rPr>
        <w:t xml:space="preserve"> исполнением настоящего решения оставляю за собой.</w:t>
      </w:r>
    </w:p>
    <w:p w:rsidR="00552F05" w:rsidRPr="00404703" w:rsidRDefault="00552F05" w:rsidP="00552F05">
      <w:pPr>
        <w:spacing w:line="360" w:lineRule="auto"/>
        <w:ind w:firstLine="708"/>
        <w:rPr>
          <w:sz w:val="24"/>
          <w:szCs w:val="24"/>
        </w:rPr>
      </w:pPr>
    </w:p>
    <w:p w:rsidR="00552F05" w:rsidRPr="00404703" w:rsidRDefault="00552F05" w:rsidP="00552F05">
      <w:pPr>
        <w:ind w:firstLine="0"/>
        <w:rPr>
          <w:sz w:val="24"/>
          <w:szCs w:val="24"/>
        </w:rPr>
      </w:pPr>
    </w:p>
    <w:p w:rsidR="00552F05" w:rsidRPr="00404703" w:rsidRDefault="00552F05" w:rsidP="00552F05">
      <w:pPr>
        <w:ind w:firstLine="709"/>
        <w:rPr>
          <w:sz w:val="24"/>
          <w:szCs w:val="24"/>
        </w:rPr>
      </w:pPr>
      <w:r w:rsidRPr="00404703">
        <w:rPr>
          <w:sz w:val="24"/>
          <w:szCs w:val="24"/>
        </w:rPr>
        <w:t>Глава, Председатель</w:t>
      </w:r>
    </w:p>
    <w:p w:rsidR="00552F05" w:rsidRPr="00404703" w:rsidRDefault="00552F05" w:rsidP="00552F05">
      <w:pPr>
        <w:ind w:firstLine="709"/>
        <w:rPr>
          <w:sz w:val="24"/>
          <w:szCs w:val="24"/>
        </w:rPr>
      </w:pPr>
      <w:r w:rsidRPr="00404703">
        <w:rPr>
          <w:sz w:val="24"/>
          <w:szCs w:val="24"/>
        </w:rPr>
        <w:t xml:space="preserve">Совета </w:t>
      </w:r>
      <w:proofErr w:type="spellStart"/>
      <w:r w:rsidRPr="00404703">
        <w:rPr>
          <w:sz w:val="24"/>
          <w:szCs w:val="24"/>
        </w:rPr>
        <w:t>Потапово-Тумбарлинского</w:t>
      </w:r>
      <w:proofErr w:type="spellEnd"/>
    </w:p>
    <w:p w:rsidR="00552F05" w:rsidRPr="00404703" w:rsidRDefault="00552F05" w:rsidP="00552F05">
      <w:pPr>
        <w:ind w:firstLine="709"/>
        <w:rPr>
          <w:sz w:val="24"/>
          <w:szCs w:val="24"/>
        </w:rPr>
      </w:pPr>
      <w:r w:rsidRPr="00404703">
        <w:rPr>
          <w:sz w:val="24"/>
          <w:szCs w:val="24"/>
        </w:rPr>
        <w:t xml:space="preserve">сельского поселения                                                 </w:t>
      </w:r>
      <w:r w:rsidR="000751BB" w:rsidRPr="00404703">
        <w:rPr>
          <w:sz w:val="24"/>
          <w:szCs w:val="24"/>
        </w:rPr>
        <w:t xml:space="preserve">   </w:t>
      </w:r>
      <w:r w:rsidRPr="00404703">
        <w:rPr>
          <w:sz w:val="24"/>
          <w:szCs w:val="24"/>
        </w:rPr>
        <w:t xml:space="preserve">           </w:t>
      </w:r>
      <w:r w:rsidR="000751BB" w:rsidRPr="00404703">
        <w:rPr>
          <w:sz w:val="24"/>
          <w:szCs w:val="24"/>
        </w:rPr>
        <w:t>С.А.</w:t>
      </w:r>
      <w:r w:rsidR="000751BB" w:rsidRPr="00404703">
        <w:rPr>
          <w:sz w:val="24"/>
          <w:szCs w:val="24"/>
        </w:rPr>
        <w:t xml:space="preserve"> </w:t>
      </w:r>
      <w:r w:rsidRPr="00404703">
        <w:rPr>
          <w:sz w:val="24"/>
          <w:szCs w:val="24"/>
        </w:rPr>
        <w:t xml:space="preserve">Козлова </w:t>
      </w:r>
    </w:p>
    <w:p w:rsidR="00552F05" w:rsidRPr="00404703" w:rsidRDefault="00552F05" w:rsidP="00552F05">
      <w:pPr>
        <w:tabs>
          <w:tab w:val="left" w:pos="0"/>
        </w:tabs>
        <w:ind w:firstLine="0"/>
        <w:rPr>
          <w:sz w:val="24"/>
          <w:szCs w:val="24"/>
        </w:rPr>
      </w:pPr>
    </w:p>
    <w:p w:rsidR="00E33563" w:rsidRPr="00404703" w:rsidRDefault="00E33563" w:rsidP="00E33563">
      <w:pPr>
        <w:spacing w:line="360" w:lineRule="auto"/>
        <w:ind w:firstLine="708"/>
        <w:rPr>
          <w:sz w:val="24"/>
          <w:szCs w:val="24"/>
        </w:rPr>
      </w:pPr>
    </w:p>
    <w:p w:rsidR="00E33563" w:rsidRPr="00404703" w:rsidRDefault="00E33563" w:rsidP="00E33563">
      <w:pPr>
        <w:spacing w:line="360" w:lineRule="auto"/>
        <w:ind w:firstLine="708"/>
        <w:rPr>
          <w:sz w:val="24"/>
          <w:szCs w:val="24"/>
        </w:rPr>
      </w:pPr>
    </w:p>
    <w:sectPr w:rsidR="00E33563" w:rsidRPr="00404703" w:rsidSect="00404703"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62" w:rsidRDefault="000E3D62">
      <w:r>
        <w:separator/>
      </w:r>
    </w:p>
  </w:endnote>
  <w:endnote w:type="continuationSeparator" w:id="0">
    <w:p w:rsidR="000E3D62" w:rsidRDefault="000E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62" w:rsidRDefault="000E3D62">
      <w:r>
        <w:separator/>
      </w:r>
    </w:p>
  </w:footnote>
  <w:footnote w:type="continuationSeparator" w:id="0">
    <w:p w:rsidR="000E3D62" w:rsidRDefault="000E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71" w:rsidRDefault="00F4297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71F">
      <w:rPr>
        <w:noProof/>
      </w:rPr>
      <w:t>2</w:t>
    </w:r>
    <w:r>
      <w:fldChar w:fldCharType="end"/>
    </w:r>
  </w:p>
  <w:p w:rsidR="00F42971" w:rsidRDefault="00F4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43ACE"/>
    <w:rsid w:val="000548BA"/>
    <w:rsid w:val="00064D6F"/>
    <w:rsid w:val="00065999"/>
    <w:rsid w:val="000751BB"/>
    <w:rsid w:val="00076CBF"/>
    <w:rsid w:val="0007724C"/>
    <w:rsid w:val="000862A8"/>
    <w:rsid w:val="000C2CB9"/>
    <w:rsid w:val="000E3D62"/>
    <w:rsid w:val="000F0B98"/>
    <w:rsid w:val="000F7263"/>
    <w:rsid w:val="00104AC5"/>
    <w:rsid w:val="00120E19"/>
    <w:rsid w:val="00127490"/>
    <w:rsid w:val="001304C7"/>
    <w:rsid w:val="00135AFA"/>
    <w:rsid w:val="00156308"/>
    <w:rsid w:val="00156583"/>
    <w:rsid w:val="00170E33"/>
    <w:rsid w:val="00173E2A"/>
    <w:rsid w:val="00181450"/>
    <w:rsid w:val="00184BDB"/>
    <w:rsid w:val="001918CF"/>
    <w:rsid w:val="001A27AB"/>
    <w:rsid w:val="001A3C85"/>
    <w:rsid w:val="001B3105"/>
    <w:rsid w:val="001C477A"/>
    <w:rsid w:val="001C7DE3"/>
    <w:rsid w:val="001E0C72"/>
    <w:rsid w:val="002034FE"/>
    <w:rsid w:val="00210604"/>
    <w:rsid w:val="00223DF3"/>
    <w:rsid w:val="00237252"/>
    <w:rsid w:val="00243C73"/>
    <w:rsid w:val="00254DB0"/>
    <w:rsid w:val="002859A0"/>
    <w:rsid w:val="002A6287"/>
    <w:rsid w:val="002B05AA"/>
    <w:rsid w:val="002B3E7D"/>
    <w:rsid w:val="002B4DFB"/>
    <w:rsid w:val="002C0DA7"/>
    <w:rsid w:val="002C2D85"/>
    <w:rsid w:val="002C4A29"/>
    <w:rsid w:val="002C7D3E"/>
    <w:rsid w:val="002D0CB1"/>
    <w:rsid w:val="002D1BB8"/>
    <w:rsid w:val="002D3408"/>
    <w:rsid w:val="002E0BE4"/>
    <w:rsid w:val="002E0EED"/>
    <w:rsid w:val="00311686"/>
    <w:rsid w:val="0031169B"/>
    <w:rsid w:val="00323A2A"/>
    <w:rsid w:val="00356A03"/>
    <w:rsid w:val="00362D17"/>
    <w:rsid w:val="003635AF"/>
    <w:rsid w:val="00393D64"/>
    <w:rsid w:val="003A37C8"/>
    <w:rsid w:val="003A4F7D"/>
    <w:rsid w:val="003B041E"/>
    <w:rsid w:val="003B7D2B"/>
    <w:rsid w:val="003D0EAC"/>
    <w:rsid w:val="003E3D5D"/>
    <w:rsid w:val="00404703"/>
    <w:rsid w:val="004135AC"/>
    <w:rsid w:val="00430335"/>
    <w:rsid w:val="00435EAA"/>
    <w:rsid w:val="004435D3"/>
    <w:rsid w:val="0045429A"/>
    <w:rsid w:val="00464B21"/>
    <w:rsid w:val="004741BB"/>
    <w:rsid w:val="004804F7"/>
    <w:rsid w:val="004A0D82"/>
    <w:rsid w:val="004B4FE2"/>
    <w:rsid w:val="004E463F"/>
    <w:rsid w:val="004E5998"/>
    <w:rsid w:val="004F5853"/>
    <w:rsid w:val="004F63AE"/>
    <w:rsid w:val="00503AC2"/>
    <w:rsid w:val="00505A28"/>
    <w:rsid w:val="00507B16"/>
    <w:rsid w:val="00534DF3"/>
    <w:rsid w:val="00547A4C"/>
    <w:rsid w:val="00552F05"/>
    <w:rsid w:val="00563F6B"/>
    <w:rsid w:val="005765CD"/>
    <w:rsid w:val="00576C2D"/>
    <w:rsid w:val="005955AC"/>
    <w:rsid w:val="005A2182"/>
    <w:rsid w:val="005B7AD3"/>
    <w:rsid w:val="005C6BBC"/>
    <w:rsid w:val="00613994"/>
    <w:rsid w:val="00627B60"/>
    <w:rsid w:val="00636FA3"/>
    <w:rsid w:val="00637F5F"/>
    <w:rsid w:val="00641F89"/>
    <w:rsid w:val="0065303B"/>
    <w:rsid w:val="006858D8"/>
    <w:rsid w:val="006910F6"/>
    <w:rsid w:val="00697AB2"/>
    <w:rsid w:val="006A0C02"/>
    <w:rsid w:val="006B240C"/>
    <w:rsid w:val="006C1B69"/>
    <w:rsid w:val="006D062D"/>
    <w:rsid w:val="006D36B1"/>
    <w:rsid w:val="006E4823"/>
    <w:rsid w:val="006F3B5E"/>
    <w:rsid w:val="007006F5"/>
    <w:rsid w:val="00704D14"/>
    <w:rsid w:val="00707E8D"/>
    <w:rsid w:val="00730BD3"/>
    <w:rsid w:val="0073617B"/>
    <w:rsid w:val="00744D2F"/>
    <w:rsid w:val="0074669F"/>
    <w:rsid w:val="00770194"/>
    <w:rsid w:val="0078564A"/>
    <w:rsid w:val="0079088C"/>
    <w:rsid w:val="00792F19"/>
    <w:rsid w:val="00792FBF"/>
    <w:rsid w:val="007961FC"/>
    <w:rsid w:val="007F0B9D"/>
    <w:rsid w:val="007F0D2F"/>
    <w:rsid w:val="007F4429"/>
    <w:rsid w:val="00800C99"/>
    <w:rsid w:val="00813EC6"/>
    <w:rsid w:val="00814920"/>
    <w:rsid w:val="00830F6C"/>
    <w:rsid w:val="00844910"/>
    <w:rsid w:val="00856034"/>
    <w:rsid w:val="008678D9"/>
    <w:rsid w:val="00874847"/>
    <w:rsid w:val="00875AB6"/>
    <w:rsid w:val="008A33D4"/>
    <w:rsid w:val="008B5EDC"/>
    <w:rsid w:val="00905874"/>
    <w:rsid w:val="009066A5"/>
    <w:rsid w:val="009137CF"/>
    <w:rsid w:val="00917F16"/>
    <w:rsid w:val="00923274"/>
    <w:rsid w:val="0093113C"/>
    <w:rsid w:val="00972DD7"/>
    <w:rsid w:val="00984D28"/>
    <w:rsid w:val="009A16BA"/>
    <w:rsid w:val="009A40B9"/>
    <w:rsid w:val="009B4410"/>
    <w:rsid w:val="009D3F2A"/>
    <w:rsid w:val="009E1231"/>
    <w:rsid w:val="009F11E9"/>
    <w:rsid w:val="009F2168"/>
    <w:rsid w:val="009F540D"/>
    <w:rsid w:val="00A11A2A"/>
    <w:rsid w:val="00A21EE7"/>
    <w:rsid w:val="00A304DE"/>
    <w:rsid w:val="00A44413"/>
    <w:rsid w:val="00A57D95"/>
    <w:rsid w:val="00A63B9F"/>
    <w:rsid w:val="00A72C60"/>
    <w:rsid w:val="00A748C1"/>
    <w:rsid w:val="00A749DA"/>
    <w:rsid w:val="00A77A88"/>
    <w:rsid w:val="00AB03AA"/>
    <w:rsid w:val="00AC55C9"/>
    <w:rsid w:val="00B139D8"/>
    <w:rsid w:val="00B233B4"/>
    <w:rsid w:val="00B34C42"/>
    <w:rsid w:val="00B45E7D"/>
    <w:rsid w:val="00B521AB"/>
    <w:rsid w:val="00B53F8C"/>
    <w:rsid w:val="00B572DD"/>
    <w:rsid w:val="00B8537C"/>
    <w:rsid w:val="00B92169"/>
    <w:rsid w:val="00B9420A"/>
    <w:rsid w:val="00B94D33"/>
    <w:rsid w:val="00BE308B"/>
    <w:rsid w:val="00C06A85"/>
    <w:rsid w:val="00C13626"/>
    <w:rsid w:val="00C23FEA"/>
    <w:rsid w:val="00C42F51"/>
    <w:rsid w:val="00C46511"/>
    <w:rsid w:val="00C56853"/>
    <w:rsid w:val="00C633D4"/>
    <w:rsid w:val="00C74B0C"/>
    <w:rsid w:val="00CA1B27"/>
    <w:rsid w:val="00CA5871"/>
    <w:rsid w:val="00CA5E3B"/>
    <w:rsid w:val="00CB3877"/>
    <w:rsid w:val="00CE0175"/>
    <w:rsid w:val="00CE7B27"/>
    <w:rsid w:val="00CF0C3D"/>
    <w:rsid w:val="00D049BF"/>
    <w:rsid w:val="00D14330"/>
    <w:rsid w:val="00D14ED0"/>
    <w:rsid w:val="00D37C9B"/>
    <w:rsid w:val="00D4071F"/>
    <w:rsid w:val="00D54B7B"/>
    <w:rsid w:val="00D57476"/>
    <w:rsid w:val="00D63B91"/>
    <w:rsid w:val="00D65C98"/>
    <w:rsid w:val="00D8115B"/>
    <w:rsid w:val="00D93D37"/>
    <w:rsid w:val="00D972E8"/>
    <w:rsid w:val="00DC1FA4"/>
    <w:rsid w:val="00DC4920"/>
    <w:rsid w:val="00DE403B"/>
    <w:rsid w:val="00DE4506"/>
    <w:rsid w:val="00DE6AAA"/>
    <w:rsid w:val="00DE78EB"/>
    <w:rsid w:val="00DF0E13"/>
    <w:rsid w:val="00DF340D"/>
    <w:rsid w:val="00E230D3"/>
    <w:rsid w:val="00E2788F"/>
    <w:rsid w:val="00E320EF"/>
    <w:rsid w:val="00E33563"/>
    <w:rsid w:val="00E42203"/>
    <w:rsid w:val="00E52A2E"/>
    <w:rsid w:val="00E56E63"/>
    <w:rsid w:val="00EA2BD3"/>
    <w:rsid w:val="00EA3C4F"/>
    <w:rsid w:val="00EA68C9"/>
    <w:rsid w:val="00ED239E"/>
    <w:rsid w:val="00EE69B6"/>
    <w:rsid w:val="00EF7A2A"/>
    <w:rsid w:val="00F05512"/>
    <w:rsid w:val="00F278C9"/>
    <w:rsid w:val="00F42971"/>
    <w:rsid w:val="00F70AA2"/>
    <w:rsid w:val="00F74CFD"/>
    <w:rsid w:val="00F90DE2"/>
    <w:rsid w:val="00FA254C"/>
    <w:rsid w:val="00FA75A9"/>
    <w:rsid w:val="00FA75C4"/>
    <w:rsid w:val="00FB40C6"/>
    <w:rsid w:val="00FC45A2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styleId="af1">
    <w:name w:val="Strong"/>
    <w:qFormat/>
    <w:rsid w:val="00170E33"/>
    <w:rPr>
      <w:b/>
      <w:bCs/>
    </w:rPr>
  </w:style>
  <w:style w:type="table" w:styleId="af2">
    <w:name w:val="Table Grid"/>
    <w:basedOn w:val="a1"/>
    <w:uiPriority w:val="59"/>
    <w:rsid w:val="000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D8115B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D8115B"/>
    <w:rPr>
      <w:rFonts w:ascii="Arial" w:hAnsi="Arial" w:cs="Arial"/>
      <w:sz w:val="22"/>
      <w:szCs w:val="22"/>
    </w:rPr>
  </w:style>
  <w:style w:type="character" w:customStyle="1" w:styleId="11">
    <w:name w:val="Заголовок №1_"/>
    <w:link w:val="12"/>
    <w:locked/>
    <w:rsid w:val="00D8115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8115B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D8115B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830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918D-B0A8-40F9-A263-B6B146E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3</cp:revision>
  <cp:lastPrinted>2022-02-21T05:24:00Z</cp:lastPrinted>
  <dcterms:created xsi:type="dcterms:W3CDTF">2022-06-28T08:53:00Z</dcterms:created>
  <dcterms:modified xsi:type="dcterms:W3CDTF">2022-06-28T08:54:00Z</dcterms:modified>
</cp:coreProperties>
</file>